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876982" w14:paraId="4DB25A72" w14:textId="77777777" w:rsidTr="002903C0">
        <w:trPr>
          <w:trHeight w:val="1182"/>
        </w:trPr>
        <w:tc>
          <w:tcPr>
            <w:tcW w:w="11466" w:type="dxa"/>
          </w:tcPr>
          <w:p w14:paraId="70139A2D" w14:textId="2B6043F6" w:rsidR="008D442D" w:rsidRPr="00876982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876982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876982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876982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876982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876982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87698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876982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876982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876982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876982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193ABC5E" w14:textId="77777777" w:rsidR="000D25DC" w:rsidRPr="00876982" w:rsidRDefault="000D25DC" w:rsidP="00F971D7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876982">
        <w:rPr>
          <w:rFonts w:ascii="GHEA Grapalat" w:hAnsi="GHEA Grapalat"/>
          <w:b/>
          <w:i/>
          <w:color w:val="000000"/>
          <w:lang w:val="hy-AM"/>
        </w:rPr>
        <w:t>«Գավառտրանս»ՍՊ ընկերության տնօրեն</w:t>
      </w:r>
    </w:p>
    <w:p w14:paraId="58825889" w14:textId="7372E150" w:rsidR="004C5E1D" w:rsidRPr="00876982" w:rsidRDefault="000D25DC" w:rsidP="00F971D7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876982">
        <w:rPr>
          <w:rFonts w:ascii="GHEA Grapalat" w:hAnsi="GHEA Grapalat"/>
          <w:b/>
          <w:i/>
          <w:color w:val="000000"/>
          <w:lang w:val="hy-AM"/>
        </w:rPr>
        <w:t xml:space="preserve"> Հրայր Արշակի Գուլաբյանին</w:t>
      </w:r>
    </w:p>
    <w:p w14:paraId="29237BE0" w14:textId="5DF0807D" w:rsidR="00E0059B" w:rsidRPr="00876982" w:rsidRDefault="004C5E1D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876982">
        <w:rPr>
          <w:rFonts w:ascii="GHEA Grapalat" w:hAnsi="GHEA Grapalat"/>
          <w:color w:val="000000"/>
          <w:sz w:val="18"/>
          <w:szCs w:val="18"/>
          <w:lang w:val="hy-AM"/>
        </w:rPr>
        <w:t xml:space="preserve"> (հասցե՝ ՀՀ, </w:t>
      </w:r>
      <w:r w:rsidR="000D25DC" w:rsidRPr="00876982">
        <w:rPr>
          <w:rFonts w:ascii="GHEA Grapalat" w:hAnsi="GHEA Grapalat" w:cs="Cambria Math"/>
          <w:color w:val="000000"/>
          <w:sz w:val="18"/>
          <w:szCs w:val="18"/>
          <w:lang w:val="hy-AM"/>
        </w:rPr>
        <w:t>Գեղարքունիքի</w:t>
      </w:r>
      <w:r w:rsidR="00702FC7" w:rsidRPr="00876982">
        <w:rPr>
          <w:rFonts w:ascii="GHEA Grapalat" w:hAnsi="GHEA Grapalat" w:cs="Cambria Math"/>
          <w:color w:val="000000"/>
          <w:sz w:val="18"/>
          <w:szCs w:val="18"/>
          <w:lang w:val="hy-AM"/>
        </w:rPr>
        <w:t xml:space="preserve"> </w:t>
      </w:r>
      <w:r w:rsidR="00BC47F2" w:rsidRPr="00876982">
        <w:rPr>
          <w:rFonts w:ascii="GHEA Grapalat" w:hAnsi="GHEA Grapalat" w:cs="Cambria Math"/>
          <w:color w:val="000000"/>
          <w:sz w:val="18"/>
          <w:szCs w:val="18"/>
          <w:lang w:val="hy-AM"/>
        </w:rPr>
        <w:t xml:space="preserve">մարզ, </w:t>
      </w:r>
      <w:r w:rsidR="000D25DC" w:rsidRPr="00876982">
        <w:rPr>
          <w:rFonts w:ascii="GHEA Grapalat" w:hAnsi="GHEA Grapalat" w:cs="Cambria Math"/>
          <w:color w:val="000000"/>
          <w:sz w:val="18"/>
          <w:szCs w:val="18"/>
          <w:lang w:val="hy-AM"/>
        </w:rPr>
        <w:t>ք</w:t>
      </w:r>
      <w:r w:rsidR="00BC47F2" w:rsidRPr="00876982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BC47F2" w:rsidRPr="00876982">
        <w:rPr>
          <w:rFonts w:ascii="GHEA Grapalat" w:hAnsi="GHEA Grapalat" w:cs="Cambria Math"/>
          <w:color w:val="000000"/>
          <w:sz w:val="18"/>
          <w:szCs w:val="18"/>
          <w:lang w:val="hy-AM"/>
        </w:rPr>
        <w:t xml:space="preserve"> </w:t>
      </w:r>
      <w:r w:rsidR="000D25DC" w:rsidRPr="00876982">
        <w:rPr>
          <w:rFonts w:ascii="GHEA Grapalat" w:hAnsi="GHEA Grapalat" w:cs="Cambria Math"/>
          <w:color w:val="000000"/>
          <w:sz w:val="18"/>
          <w:szCs w:val="18"/>
          <w:lang w:val="hy-AM"/>
        </w:rPr>
        <w:t>Գավառ</w:t>
      </w:r>
      <w:r w:rsidRPr="00876982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0D25DC" w:rsidRPr="00876982">
        <w:rPr>
          <w:rFonts w:ascii="GHEA Grapalat" w:hAnsi="GHEA Grapalat"/>
          <w:color w:val="000000"/>
          <w:sz w:val="18"/>
          <w:szCs w:val="18"/>
          <w:lang w:val="hy-AM"/>
        </w:rPr>
        <w:t>Սայադյան փ</w:t>
      </w:r>
      <w:r w:rsidR="000D25DC" w:rsidRPr="00876982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0D25DC" w:rsidRPr="00876982">
        <w:rPr>
          <w:rFonts w:ascii="GHEA Grapalat" w:hAnsi="GHEA Grapalat"/>
          <w:color w:val="000000"/>
          <w:sz w:val="18"/>
          <w:szCs w:val="18"/>
          <w:lang w:val="hy-AM"/>
        </w:rPr>
        <w:t xml:space="preserve"> 5-</w:t>
      </w:r>
      <w:r w:rsidR="000D25DC" w:rsidRPr="00876982">
        <w:rPr>
          <w:rFonts w:ascii="GHEA Grapalat" w:hAnsi="GHEA Grapalat" w:cs="GHEA Grapalat"/>
          <w:color w:val="000000"/>
          <w:sz w:val="18"/>
          <w:szCs w:val="18"/>
          <w:lang w:val="hy-AM"/>
        </w:rPr>
        <w:t>րդ</w:t>
      </w:r>
      <w:r w:rsidR="000D25DC" w:rsidRPr="00876982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0D25DC" w:rsidRPr="00876982">
        <w:rPr>
          <w:rFonts w:ascii="GHEA Grapalat" w:hAnsi="GHEA Grapalat" w:cs="GHEA Grapalat"/>
          <w:color w:val="000000"/>
          <w:sz w:val="18"/>
          <w:szCs w:val="18"/>
          <w:lang w:val="hy-AM"/>
        </w:rPr>
        <w:t>փկղ</w:t>
      </w:r>
      <w:r w:rsidR="000D25DC" w:rsidRPr="00876982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AC7DC9" w:rsidRPr="00876982">
        <w:rPr>
          <w:rFonts w:ascii="GHEA Grapalat" w:hAnsi="GHEA Grapalat"/>
          <w:color w:val="000000"/>
          <w:sz w:val="18"/>
          <w:szCs w:val="18"/>
          <w:lang w:val="hy-AM"/>
        </w:rPr>
        <w:t xml:space="preserve">, տուն </w:t>
      </w:r>
      <w:r w:rsidR="00BC47F2" w:rsidRPr="00876982">
        <w:rPr>
          <w:rFonts w:ascii="GHEA Grapalat" w:hAnsi="GHEA Grapalat"/>
          <w:color w:val="000000"/>
          <w:sz w:val="18"/>
          <w:szCs w:val="18"/>
          <w:lang w:val="hy-AM"/>
        </w:rPr>
        <w:t>2</w:t>
      </w:r>
      <w:r w:rsidRPr="00876982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680DCADB" w14:textId="77777777" w:rsidR="00E85200" w:rsidRPr="00876982" w:rsidRDefault="00E85200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294EC45F" w14:textId="078F8D11" w:rsidR="000329A7" w:rsidRPr="00876982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876982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72642976" w:rsidR="002F7E2F" w:rsidRPr="00876982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76982">
        <w:rPr>
          <w:rFonts w:ascii="GHEA Grapalat" w:hAnsi="GHEA Grapalat"/>
          <w:color w:val="000000"/>
          <w:sz w:val="22"/>
          <w:szCs w:val="22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87698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536A0E" w:rsidRPr="00876982">
        <w:rPr>
          <w:rFonts w:ascii="GHEA Grapalat" w:hAnsi="GHEA Grapalat"/>
          <w:color w:val="000000"/>
          <w:sz w:val="22"/>
          <w:szCs w:val="22"/>
          <w:lang w:val="hy-AM"/>
        </w:rPr>
        <w:t>Երևանի</w:t>
      </w:r>
      <w:r w:rsidRPr="00876982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8D419E" w:rsidRPr="00876982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876982">
        <w:rPr>
          <w:rFonts w:ascii="GHEA Grapalat" w:hAnsi="GHEA Grapalat"/>
          <w:color w:val="000000"/>
          <w:sz w:val="22"/>
          <w:szCs w:val="22"/>
          <w:lang w:val="hy-AM"/>
        </w:rPr>
        <w:t>թ</w:t>
      </w:r>
      <w:r w:rsidR="00452CBF" w:rsidRPr="00876982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="00536A0E" w:rsidRPr="00876982">
        <w:rPr>
          <w:rFonts w:ascii="GHEA Grapalat" w:hAnsi="GHEA Grapalat"/>
          <w:color w:val="000000"/>
          <w:sz w:val="22"/>
          <w:szCs w:val="22"/>
          <w:lang w:val="hy-AM"/>
        </w:rPr>
        <w:t>ապրիլի 11</w:t>
      </w:r>
      <w:r w:rsidR="008E3906" w:rsidRPr="00876982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="007116FE" w:rsidRPr="00876982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ել է, որ </w:t>
      </w:r>
      <w:r w:rsidR="00536A0E" w:rsidRPr="00876982">
        <w:rPr>
          <w:rFonts w:ascii="GHEA Grapalat" w:hAnsi="GHEA Grapalat"/>
          <w:color w:val="000000"/>
          <w:sz w:val="22"/>
          <w:szCs w:val="22"/>
          <w:lang w:val="hy-AM"/>
        </w:rPr>
        <w:t>ք</w:t>
      </w:r>
      <w:r w:rsidR="00536A0E" w:rsidRPr="00876982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536A0E" w:rsidRPr="0087698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536A0E" w:rsidRPr="00876982">
        <w:rPr>
          <w:rFonts w:ascii="GHEA Grapalat" w:hAnsi="GHEA Grapalat" w:cs="GHEA Grapalat"/>
          <w:color w:val="000000"/>
          <w:sz w:val="22"/>
          <w:szCs w:val="22"/>
          <w:lang w:val="hy-AM"/>
        </w:rPr>
        <w:t>Գավառ</w:t>
      </w:r>
      <w:r w:rsidR="00536A0E" w:rsidRPr="00876982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="00536A0E" w:rsidRPr="00876982">
        <w:rPr>
          <w:rFonts w:ascii="GHEA Grapalat" w:hAnsi="GHEA Grapalat" w:cs="GHEA Grapalat"/>
          <w:color w:val="000000"/>
          <w:sz w:val="22"/>
          <w:szCs w:val="22"/>
          <w:lang w:val="hy-AM"/>
        </w:rPr>
        <w:t>ք</w:t>
      </w:r>
      <w:r w:rsidR="00536A0E" w:rsidRPr="00876982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536A0E" w:rsidRPr="0087698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536A0E" w:rsidRPr="00876982">
        <w:rPr>
          <w:rFonts w:ascii="GHEA Grapalat" w:hAnsi="GHEA Grapalat" w:cs="GHEA Grapalat"/>
          <w:color w:val="000000"/>
          <w:sz w:val="22"/>
          <w:szCs w:val="22"/>
          <w:lang w:val="hy-AM"/>
        </w:rPr>
        <w:t>Երևան</w:t>
      </w:r>
      <w:r w:rsidR="00536A0E" w:rsidRPr="0087698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536A0E" w:rsidRPr="00876982">
        <w:rPr>
          <w:rFonts w:ascii="GHEA Grapalat" w:hAnsi="GHEA Grapalat" w:cs="GHEA Grapalat"/>
          <w:color w:val="000000"/>
          <w:sz w:val="22"/>
          <w:szCs w:val="22"/>
          <w:lang w:val="hy-AM"/>
        </w:rPr>
        <w:t>միջմարզային</w:t>
      </w:r>
      <w:r w:rsidR="00536A0E" w:rsidRPr="0087698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536A0E" w:rsidRPr="00876982">
        <w:rPr>
          <w:rFonts w:ascii="GHEA Grapalat" w:hAnsi="GHEA Grapalat" w:cs="GHEA Grapalat"/>
          <w:color w:val="000000"/>
          <w:sz w:val="22"/>
          <w:szCs w:val="22"/>
          <w:lang w:val="hy-AM"/>
        </w:rPr>
        <w:t>միկրոավտոբուսային</w:t>
      </w:r>
      <w:r w:rsidR="00536A0E" w:rsidRPr="00876982">
        <w:rPr>
          <w:rFonts w:ascii="GHEA Grapalat" w:hAnsi="GHEA Grapalat"/>
          <w:color w:val="000000"/>
          <w:sz w:val="22"/>
          <w:szCs w:val="22"/>
          <w:lang w:val="hy-AM"/>
        </w:rPr>
        <w:t xml:space="preserve"> թիվ 326 երթուղում, «Գազել» մակնիշի 0354L հ/համարանիշի ավտոտրանսպորտային միջոցով իրականացվել է ուղևորափոխադրում՝ երթուղու ուղեգծից ինքնակամ շեղումով</w:t>
      </w:r>
      <w:r w:rsidR="007116FE" w:rsidRPr="00876982">
        <w:rPr>
          <w:rFonts w:ascii="GHEA Grapalat" w:hAnsi="GHEA Grapalat"/>
          <w:color w:val="000000"/>
          <w:sz w:val="22"/>
          <w:szCs w:val="22"/>
          <w:lang w:val="hy-AM"/>
        </w:rPr>
        <w:t>։</w:t>
      </w:r>
      <w:r w:rsidR="00C976A3" w:rsidRPr="0087698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</w:p>
    <w:p w14:paraId="3F1980FC" w14:textId="188EF277" w:rsidR="002F7E2F" w:rsidRPr="00876982" w:rsidRDefault="007116FE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76982">
        <w:rPr>
          <w:rFonts w:ascii="GHEA Grapalat" w:hAnsi="GHEA Grapalat"/>
          <w:color w:val="000000"/>
          <w:sz w:val="22"/>
          <w:szCs w:val="22"/>
          <w:lang w:val="hy-AM"/>
        </w:rPr>
        <w:t xml:space="preserve">Հիմք ընդունելով վերոգրյալը՝ </w:t>
      </w:r>
      <w:r w:rsidR="002F7E2F" w:rsidRPr="00876982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</w:t>
      </w:r>
      <w:r w:rsidR="00C976A3" w:rsidRPr="00876982">
        <w:rPr>
          <w:rFonts w:ascii="GHEA Grapalat" w:hAnsi="GHEA Grapalat"/>
          <w:color w:val="000000"/>
          <w:sz w:val="22"/>
          <w:szCs w:val="22"/>
          <w:lang w:val="hy-AM"/>
        </w:rPr>
        <w:t>ը հրավիրվում եք</w:t>
      </w:r>
      <w:r w:rsidR="002F7E2F" w:rsidRPr="0087698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876982">
        <w:rPr>
          <w:rFonts w:ascii="GHEA Grapalat" w:hAnsi="GHEA Grapalat"/>
          <w:b/>
          <w:color w:val="000000"/>
          <w:sz w:val="22"/>
          <w:szCs w:val="22"/>
          <w:lang w:val="hy-AM"/>
        </w:rPr>
        <w:t>202</w:t>
      </w:r>
      <w:r w:rsidR="008D419E" w:rsidRPr="00876982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2F7E2F" w:rsidRPr="00876982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</w:t>
      </w:r>
      <w:r w:rsidR="0083366B" w:rsidRPr="00876982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F24902">
        <w:rPr>
          <w:rFonts w:ascii="GHEA Grapalat" w:hAnsi="GHEA Grapalat"/>
          <w:b/>
          <w:color w:val="000000"/>
          <w:sz w:val="22"/>
          <w:szCs w:val="22"/>
          <w:lang w:val="hy-AM"/>
        </w:rPr>
        <w:t>մայիսի 6</w:t>
      </w:r>
      <w:r w:rsidR="002F7E2F" w:rsidRPr="00876982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F24902">
        <w:rPr>
          <w:rFonts w:ascii="GHEA Grapalat" w:hAnsi="GHEA Grapalat"/>
          <w:b/>
          <w:color w:val="000000"/>
          <w:sz w:val="22"/>
          <w:szCs w:val="22"/>
          <w:lang w:val="hy-AM"/>
        </w:rPr>
        <w:t>09</w:t>
      </w:r>
      <w:r w:rsidR="00C976A3" w:rsidRPr="00876982">
        <w:rPr>
          <w:rFonts w:ascii="GHEA Grapalat" w:hAnsi="GHEA Grapalat"/>
          <w:b/>
          <w:color w:val="000000"/>
          <w:sz w:val="22"/>
          <w:szCs w:val="22"/>
          <w:lang w:val="hy-AM"/>
        </w:rPr>
        <w:t>։</w:t>
      </w:r>
      <w:r w:rsidR="00F24902">
        <w:rPr>
          <w:rFonts w:ascii="GHEA Grapalat" w:hAnsi="GHEA Grapalat"/>
          <w:b/>
          <w:color w:val="000000"/>
          <w:sz w:val="22"/>
          <w:szCs w:val="22"/>
          <w:lang w:val="hy-AM"/>
        </w:rPr>
        <w:t>45</w:t>
      </w:r>
      <w:r w:rsidR="002F7E2F" w:rsidRPr="00876982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="002F7E2F" w:rsidRPr="00876982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2F7E2F" w:rsidRPr="00876982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="002F7E2F" w:rsidRPr="0087698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876982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</w:t>
      </w:r>
      <w:r w:rsidR="00C976A3" w:rsidRPr="00876982">
        <w:rPr>
          <w:rFonts w:ascii="GHEA Grapalat" w:hAnsi="GHEA Grapalat"/>
          <w:b/>
          <w:color w:val="000000"/>
          <w:sz w:val="22"/>
          <w:szCs w:val="22"/>
          <w:lang w:val="hy-AM"/>
        </w:rPr>
        <w:t>՝</w:t>
      </w:r>
      <w:r w:rsidR="002F7E2F" w:rsidRPr="0087698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1949BC" w:rsidRPr="00876982">
        <w:rPr>
          <w:rFonts w:ascii="GHEA Grapalat" w:hAnsi="GHEA Grapalat"/>
          <w:color w:val="000000"/>
          <w:sz w:val="22"/>
          <w:szCs w:val="22"/>
          <w:lang w:val="hy-AM"/>
        </w:rPr>
        <w:t>2022</w:t>
      </w:r>
      <w:r w:rsidR="00C976A3" w:rsidRPr="00876982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876982" w:rsidRPr="00876982">
        <w:rPr>
          <w:rFonts w:ascii="GHEA Grapalat" w:hAnsi="GHEA Grapalat"/>
          <w:color w:val="000000"/>
          <w:sz w:val="22"/>
          <w:szCs w:val="22"/>
          <w:lang w:val="hy-AM"/>
        </w:rPr>
        <w:t>ապրիլի 11</w:t>
      </w:r>
      <w:r w:rsidR="00914DBD" w:rsidRPr="00876982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Pr="00876982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ած տրանսպորտի բնագավառում վարչական իրավախախտում կատարելու վերաբերյալ </w:t>
      </w:r>
      <w:r w:rsidR="00C976A3" w:rsidRPr="00876982">
        <w:rPr>
          <w:rFonts w:ascii="GHEA Grapalat" w:hAnsi="GHEA Grapalat"/>
          <w:color w:val="000000"/>
          <w:sz w:val="22"/>
          <w:szCs w:val="22"/>
          <w:lang w:val="hy-AM"/>
        </w:rPr>
        <w:t>արձանագրությ</w:t>
      </w:r>
      <w:r w:rsidRPr="00876982">
        <w:rPr>
          <w:rFonts w:ascii="GHEA Grapalat" w:hAnsi="GHEA Grapalat"/>
          <w:color w:val="000000"/>
          <w:sz w:val="22"/>
          <w:szCs w:val="22"/>
          <w:lang w:val="hy-AM"/>
        </w:rPr>
        <w:t>ունը Ձեր ներկայությամբ կազմելու,</w:t>
      </w:r>
      <w:r w:rsidRPr="008769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76982">
        <w:rPr>
          <w:rFonts w:ascii="GHEA Grapalat" w:hAnsi="GHEA Grapalat"/>
          <w:color w:val="000000"/>
          <w:sz w:val="22"/>
          <w:szCs w:val="22"/>
          <w:lang w:val="hy-AM"/>
        </w:rPr>
        <w:t>իրավախախտ</w:t>
      </w:r>
      <w:r w:rsidR="00F7391D" w:rsidRPr="00876982">
        <w:rPr>
          <w:rFonts w:ascii="GHEA Grapalat" w:hAnsi="GHEA Grapalat"/>
          <w:color w:val="000000"/>
          <w:sz w:val="22"/>
          <w:szCs w:val="22"/>
          <w:lang w:val="hy-AM"/>
        </w:rPr>
        <w:t>ման</w:t>
      </w:r>
      <w:r w:rsidRPr="00876982">
        <w:rPr>
          <w:rFonts w:ascii="GHEA Grapalat" w:hAnsi="GHEA Grapalat"/>
          <w:color w:val="000000"/>
          <w:sz w:val="22"/>
          <w:szCs w:val="22"/>
          <w:lang w:val="hy-AM"/>
        </w:rPr>
        <w:t xml:space="preserve"> վերաբերյալ բացատրություն ներկայացնելու, արձանագրությունը ստորագրելու և</w:t>
      </w:r>
      <w:r w:rsidR="00C976A3" w:rsidRPr="0087698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876982">
        <w:rPr>
          <w:rFonts w:ascii="GHEA Grapalat" w:hAnsi="GHEA Grapalat"/>
          <w:color w:val="000000"/>
          <w:sz w:val="22"/>
          <w:szCs w:val="22"/>
          <w:lang w:val="hy-AM"/>
        </w:rPr>
        <w:t>վարչական իրավախախտ</w:t>
      </w:r>
      <w:r w:rsidR="0005616A" w:rsidRPr="00876982">
        <w:rPr>
          <w:rFonts w:ascii="GHEA Grapalat" w:hAnsi="GHEA Grapalat"/>
          <w:color w:val="000000"/>
          <w:sz w:val="22"/>
          <w:szCs w:val="22"/>
          <w:lang w:val="hy-AM"/>
        </w:rPr>
        <w:t xml:space="preserve">ման </w:t>
      </w:r>
      <w:r w:rsidR="002F7E2F" w:rsidRPr="00876982">
        <w:rPr>
          <w:rFonts w:ascii="GHEA Grapalat" w:hAnsi="GHEA Grapalat"/>
          <w:color w:val="000000"/>
          <w:sz w:val="22"/>
          <w:szCs w:val="22"/>
          <w:lang w:val="hy-AM"/>
        </w:rPr>
        <w:t>վերաբերյալ գործի քննության</w:t>
      </w:r>
      <w:r w:rsidR="007F42F1" w:rsidRPr="00876982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Pr="00876982">
        <w:rPr>
          <w:rFonts w:ascii="GHEA Grapalat" w:hAnsi="GHEA Grapalat"/>
          <w:color w:val="000000"/>
          <w:sz w:val="22"/>
          <w:szCs w:val="22"/>
          <w:lang w:val="hy-AM"/>
        </w:rPr>
        <w:t xml:space="preserve"> մասնակցելու</w:t>
      </w:r>
      <w:r w:rsidR="002F7E2F" w:rsidRPr="00876982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</w:p>
    <w:p w14:paraId="5076172B" w14:textId="3971D2DA" w:rsidR="002F7E2F" w:rsidRPr="00876982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76982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4BC60633" w14:textId="77777777" w:rsidR="00984902" w:rsidRPr="00876982" w:rsidRDefault="00984902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b/>
          <w:color w:val="000000"/>
          <w:sz w:val="16"/>
          <w:szCs w:val="16"/>
          <w:lang w:val="hy-AM"/>
        </w:rPr>
      </w:pPr>
    </w:p>
    <w:p w14:paraId="3F4B80F8" w14:textId="2378892C" w:rsidR="007116FE" w:rsidRPr="00876982" w:rsidRDefault="002F7E2F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876982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876982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876982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p w14:paraId="14EFBCAA" w14:textId="77777777" w:rsidR="008D419E" w:rsidRPr="00876982" w:rsidRDefault="008D419E" w:rsidP="002436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4056"/>
        <w:gridCol w:w="3028"/>
      </w:tblGrid>
      <w:tr w:rsidR="007116FE" w:rsidRPr="00876982" w14:paraId="498C76DA" w14:textId="77777777" w:rsidTr="007116FE">
        <w:tc>
          <w:tcPr>
            <w:tcW w:w="1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E9C4" w14:textId="77777777" w:rsidR="007116FE" w:rsidRPr="00876982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  <w:p w14:paraId="3A0FF1F9" w14:textId="77777777" w:rsidR="007116FE" w:rsidRPr="00876982" w:rsidRDefault="007116FE" w:rsidP="00830A1E">
            <w:pPr>
              <w:spacing w:after="0" w:line="330" w:lineRule="atLeast"/>
              <w:rPr>
                <w:rFonts w:ascii="GHEA Grapalat" w:eastAsia="Times New Roman" w:hAnsi="GHEA Grapalat" w:cs="Calibri"/>
                <w:b/>
                <w:sz w:val="24"/>
                <w:szCs w:val="24"/>
                <w:lang w:val="ru-RU" w:eastAsia="ru-RU"/>
              </w:rPr>
            </w:pPr>
            <w:r w:rsidRPr="00876982"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  <w:t>Հարգանքով՝</w:t>
            </w:r>
          </w:p>
        </w:tc>
        <w:tc>
          <w:tcPr>
            <w:tcW w:w="4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BB45" w14:textId="4C98D0E2" w:rsidR="007116FE" w:rsidRPr="00876982" w:rsidRDefault="001F2AC7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  <w:pict w14:anchorId="0B8D73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D117190F-915D-4FC3-B1FD-1867B0D5919D}" provid="{00000000-0000-0000-0000-000000000000}" issignatureline="t"/>
                </v:shape>
              </w:pict>
            </w:r>
          </w:p>
        </w:tc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096E" w14:textId="77777777" w:rsidR="007116FE" w:rsidRPr="00876982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876982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52517FC0" w14:textId="77777777" w:rsidR="007116FE" w:rsidRPr="00876982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876982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1B9ECAD5" w14:textId="77777777" w:rsidR="007116FE" w:rsidRPr="00876982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876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 w:eastAsia="ru-RU"/>
              </w:rPr>
              <w:t> </w:t>
            </w:r>
          </w:p>
          <w:p w14:paraId="35D81E4D" w14:textId="5538AF37" w:rsidR="007116FE" w:rsidRPr="00876982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876982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  <w:t>ԱՐՏՅՈՒՇ ԳՐԻԳՈՐՅԱՆ</w:t>
            </w:r>
          </w:p>
          <w:p w14:paraId="3F0F5068" w14:textId="77777777" w:rsidR="007116FE" w:rsidRPr="00876982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876982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</w:tbl>
    <w:p w14:paraId="57AE01AE" w14:textId="77777777" w:rsidR="008D419E" w:rsidRPr="00876982" w:rsidRDefault="008D419E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4D43C051" w14:textId="77777777" w:rsidR="008D419E" w:rsidRPr="00876982" w:rsidRDefault="008D419E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21A63BAD" w14:textId="49834D92" w:rsidR="008F0DF0" w:rsidRPr="00876982" w:rsidRDefault="008F0DF0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876982">
        <w:rPr>
          <w:rFonts w:ascii="GHEA Grapalat" w:hAnsi="GHEA Grapalat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014C1B64" w14:textId="22162A08" w:rsidR="008F0DF0" w:rsidRPr="00876982" w:rsidRDefault="008F0DF0" w:rsidP="008F0DF0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876982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876982" w:rsidRPr="00876982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FC4CFE" w:rsidRPr="00876982">
        <w:rPr>
          <w:rFonts w:ascii="GHEA Grapalat" w:hAnsi="GHEA Grapalat"/>
          <w:sz w:val="18"/>
          <w:szCs w:val="18"/>
          <w:lang w:val="hy-AM"/>
        </w:rPr>
        <w:t xml:space="preserve"> Գալուստ Շերոյան</w:t>
      </w:r>
      <w:r w:rsidRPr="00876982">
        <w:rPr>
          <w:rFonts w:ascii="GHEA Grapalat" w:hAnsi="GHEA Grapalat"/>
          <w:sz w:val="18"/>
          <w:szCs w:val="18"/>
          <w:lang w:val="hy-AM"/>
        </w:rPr>
        <w:t>, hեռ.՝ +374 60 86 66 66 (ներքին՝ 10-2</w:t>
      </w:r>
      <w:r w:rsidR="00876982" w:rsidRPr="00876982">
        <w:rPr>
          <w:rFonts w:ascii="GHEA Grapalat" w:hAnsi="GHEA Grapalat"/>
          <w:sz w:val="18"/>
          <w:szCs w:val="18"/>
          <w:lang w:val="hy-AM"/>
        </w:rPr>
        <w:t>3</w:t>
      </w:r>
      <w:r w:rsidRPr="00876982">
        <w:rPr>
          <w:rFonts w:ascii="GHEA Grapalat" w:hAnsi="GHEA Grapalat"/>
          <w:sz w:val="18"/>
          <w:szCs w:val="18"/>
          <w:lang w:val="hy-AM"/>
        </w:rPr>
        <w:t>)</w:t>
      </w:r>
      <w:r w:rsidRPr="00876982">
        <w:rPr>
          <w:rFonts w:ascii="GHEA Grapalat" w:hAnsi="GHEA Grapalat"/>
          <w:lang w:val="hy-AM"/>
        </w:rPr>
        <w:t xml:space="preserve"> </w:t>
      </w:r>
    </w:p>
    <w:p w14:paraId="461F88B8" w14:textId="5BB09DE5" w:rsidR="00031293" w:rsidRPr="00876982" w:rsidRDefault="00031293" w:rsidP="005F0C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sectPr w:rsidR="00031293" w:rsidRPr="00876982" w:rsidSect="007116FE">
      <w:headerReference w:type="default" r:id="rId11"/>
      <w:footerReference w:type="default" r:id="rId12"/>
      <w:pgSz w:w="11906" w:h="16838"/>
      <w:pgMar w:top="0" w:right="566" w:bottom="0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7361" w14:textId="77777777" w:rsidR="00B8161D" w:rsidRDefault="00B8161D" w:rsidP="004568EC">
      <w:pPr>
        <w:spacing w:after="0" w:line="240" w:lineRule="auto"/>
      </w:pPr>
      <w:r>
        <w:separator/>
      </w:r>
    </w:p>
  </w:endnote>
  <w:endnote w:type="continuationSeparator" w:id="0">
    <w:p w14:paraId="28D49673" w14:textId="77777777" w:rsidR="00B8161D" w:rsidRDefault="00B8161D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645E" w14:textId="77777777" w:rsidR="00B8161D" w:rsidRDefault="00B8161D" w:rsidP="004568EC">
      <w:pPr>
        <w:spacing w:after="0" w:line="240" w:lineRule="auto"/>
      </w:pPr>
      <w:r>
        <w:separator/>
      </w:r>
    </w:p>
  </w:footnote>
  <w:footnote w:type="continuationSeparator" w:id="0">
    <w:p w14:paraId="466C1278" w14:textId="77777777" w:rsidR="00B8161D" w:rsidRDefault="00B8161D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74653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31293"/>
    <w:rsid w:val="000329A7"/>
    <w:rsid w:val="00036FF5"/>
    <w:rsid w:val="00050E61"/>
    <w:rsid w:val="00053A44"/>
    <w:rsid w:val="0005616A"/>
    <w:rsid w:val="00066B5E"/>
    <w:rsid w:val="00066E69"/>
    <w:rsid w:val="00076202"/>
    <w:rsid w:val="00077275"/>
    <w:rsid w:val="00092A8B"/>
    <w:rsid w:val="000B0C01"/>
    <w:rsid w:val="000B3B35"/>
    <w:rsid w:val="000D25DC"/>
    <w:rsid w:val="000D3644"/>
    <w:rsid w:val="000D6C5C"/>
    <w:rsid w:val="000E219D"/>
    <w:rsid w:val="000F7BF6"/>
    <w:rsid w:val="00101D53"/>
    <w:rsid w:val="00105ABC"/>
    <w:rsid w:val="001171F6"/>
    <w:rsid w:val="001334D6"/>
    <w:rsid w:val="00135D1F"/>
    <w:rsid w:val="00157AE1"/>
    <w:rsid w:val="0016080F"/>
    <w:rsid w:val="00163CB9"/>
    <w:rsid w:val="00180CEE"/>
    <w:rsid w:val="0018209E"/>
    <w:rsid w:val="001949BC"/>
    <w:rsid w:val="001A17B4"/>
    <w:rsid w:val="001A330D"/>
    <w:rsid w:val="001B2141"/>
    <w:rsid w:val="001B5487"/>
    <w:rsid w:val="001C1092"/>
    <w:rsid w:val="001C3B82"/>
    <w:rsid w:val="001E1B1F"/>
    <w:rsid w:val="001F2AC7"/>
    <w:rsid w:val="001F4FAE"/>
    <w:rsid w:val="00206293"/>
    <w:rsid w:val="002240B4"/>
    <w:rsid w:val="0023294C"/>
    <w:rsid w:val="002418D4"/>
    <w:rsid w:val="00243628"/>
    <w:rsid w:val="00243E86"/>
    <w:rsid w:val="0026793E"/>
    <w:rsid w:val="002750C1"/>
    <w:rsid w:val="002903C0"/>
    <w:rsid w:val="002A5A58"/>
    <w:rsid w:val="002A6850"/>
    <w:rsid w:val="002E4A56"/>
    <w:rsid w:val="002E75F6"/>
    <w:rsid w:val="002F7E2F"/>
    <w:rsid w:val="0030782E"/>
    <w:rsid w:val="00316E60"/>
    <w:rsid w:val="0032751C"/>
    <w:rsid w:val="00337990"/>
    <w:rsid w:val="003410BE"/>
    <w:rsid w:val="003411E8"/>
    <w:rsid w:val="00363D12"/>
    <w:rsid w:val="00363E56"/>
    <w:rsid w:val="00365C7C"/>
    <w:rsid w:val="00371EFD"/>
    <w:rsid w:val="00373B9A"/>
    <w:rsid w:val="003A5E7E"/>
    <w:rsid w:val="003A600D"/>
    <w:rsid w:val="003B4CEB"/>
    <w:rsid w:val="003B6E61"/>
    <w:rsid w:val="003E25BA"/>
    <w:rsid w:val="003F3B7C"/>
    <w:rsid w:val="003F52C1"/>
    <w:rsid w:val="003F76BA"/>
    <w:rsid w:val="004044A0"/>
    <w:rsid w:val="0041260D"/>
    <w:rsid w:val="00414A97"/>
    <w:rsid w:val="00420A2E"/>
    <w:rsid w:val="00436BD2"/>
    <w:rsid w:val="004470EE"/>
    <w:rsid w:val="00452CBF"/>
    <w:rsid w:val="004568EC"/>
    <w:rsid w:val="0046042D"/>
    <w:rsid w:val="00485C38"/>
    <w:rsid w:val="00497A63"/>
    <w:rsid w:val="004A5847"/>
    <w:rsid w:val="004B2F02"/>
    <w:rsid w:val="004B50DB"/>
    <w:rsid w:val="004C0C7F"/>
    <w:rsid w:val="004C5C00"/>
    <w:rsid w:val="004C5E1D"/>
    <w:rsid w:val="004D3A88"/>
    <w:rsid w:val="004F170B"/>
    <w:rsid w:val="004F41D8"/>
    <w:rsid w:val="005177FD"/>
    <w:rsid w:val="005259D6"/>
    <w:rsid w:val="00535EE4"/>
    <w:rsid w:val="00536A0E"/>
    <w:rsid w:val="00537849"/>
    <w:rsid w:val="00541863"/>
    <w:rsid w:val="00591D03"/>
    <w:rsid w:val="00592AA3"/>
    <w:rsid w:val="00595B94"/>
    <w:rsid w:val="00596D72"/>
    <w:rsid w:val="005C6803"/>
    <w:rsid w:val="005E0733"/>
    <w:rsid w:val="005E427A"/>
    <w:rsid w:val="005F0C00"/>
    <w:rsid w:val="005F64C0"/>
    <w:rsid w:val="00604154"/>
    <w:rsid w:val="0060503C"/>
    <w:rsid w:val="00617DD1"/>
    <w:rsid w:val="00624EA7"/>
    <w:rsid w:val="006429E9"/>
    <w:rsid w:val="00644333"/>
    <w:rsid w:val="00666B98"/>
    <w:rsid w:val="00692F5D"/>
    <w:rsid w:val="00695C66"/>
    <w:rsid w:val="006A0AF0"/>
    <w:rsid w:val="006A4390"/>
    <w:rsid w:val="006C77EE"/>
    <w:rsid w:val="006D54B8"/>
    <w:rsid w:val="006D7DDC"/>
    <w:rsid w:val="006F2BF5"/>
    <w:rsid w:val="006F613F"/>
    <w:rsid w:val="00702233"/>
    <w:rsid w:val="007024E2"/>
    <w:rsid w:val="00702FC7"/>
    <w:rsid w:val="00707151"/>
    <w:rsid w:val="007116FE"/>
    <w:rsid w:val="00714782"/>
    <w:rsid w:val="00725128"/>
    <w:rsid w:val="0073659C"/>
    <w:rsid w:val="00752955"/>
    <w:rsid w:val="007538FC"/>
    <w:rsid w:val="0076075A"/>
    <w:rsid w:val="00760CBF"/>
    <w:rsid w:val="007703AD"/>
    <w:rsid w:val="00783241"/>
    <w:rsid w:val="00785B0D"/>
    <w:rsid w:val="00796AF1"/>
    <w:rsid w:val="007B6BDC"/>
    <w:rsid w:val="007C4977"/>
    <w:rsid w:val="007D0FAA"/>
    <w:rsid w:val="007E2147"/>
    <w:rsid w:val="007F42F1"/>
    <w:rsid w:val="007F75D6"/>
    <w:rsid w:val="008301DA"/>
    <w:rsid w:val="0083366B"/>
    <w:rsid w:val="00836954"/>
    <w:rsid w:val="00847591"/>
    <w:rsid w:val="00851BF3"/>
    <w:rsid w:val="0086432D"/>
    <w:rsid w:val="00876982"/>
    <w:rsid w:val="00881775"/>
    <w:rsid w:val="00882F71"/>
    <w:rsid w:val="008A0D32"/>
    <w:rsid w:val="008B4424"/>
    <w:rsid w:val="008C3644"/>
    <w:rsid w:val="008D419E"/>
    <w:rsid w:val="008D442D"/>
    <w:rsid w:val="008E3906"/>
    <w:rsid w:val="008F0DF0"/>
    <w:rsid w:val="00911120"/>
    <w:rsid w:val="00913249"/>
    <w:rsid w:val="00914DBD"/>
    <w:rsid w:val="00915C22"/>
    <w:rsid w:val="009445EB"/>
    <w:rsid w:val="00944669"/>
    <w:rsid w:val="00945027"/>
    <w:rsid w:val="0095294A"/>
    <w:rsid w:val="009554F1"/>
    <w:rsid w:val="00973466"/>
    <w:rsid w:val="00975BD8"/>
    <w:rsid w:val="00983458"/>
    <w:rsid w:val="00984902"/>
    <w:rsid w:val="0099136B"/>
    <w:rsid w:val="00995888"/>
    <w:rsid w:val="009B0A10"/>
    <w:rsid w:val="009B4710"/>
    <w:rsid w:val="009E168B"/>
    <w:rsid w:val="009F5543"/>
    <w:rsid w:val="00A06314"/>
    <w:rsid w:val="00A118FD"/>
    <w:rsid w:val="00A12775"/>
    <w:rsid w:val="00A17FF8"/>
    <w:rsid w:val="00A23A2A"/>
    <w:rsid w:val="00A25D5A"/>
    <w:rsid w:val="00A3050C"/>
    <w:rsid w:val="00A33C39"/>
    <w:rsid w:val="00A4641E"/>
    <w:rsid w:val="00A47464"/>
    <w:rsid w:val="00A54464"/>
    <w:rsid w:val="00A70306"/>
    <w:rsid w:val="00A778B6"/>
    <w:rsid w:val="00A80409"/>
    <w:rsid w:val="00A808E0"/>
    <w:rsid w:val="00A879BA"/>
    <w:rsid w:val="00A92EDC"/>
    <w:rsid w:val="00A931D5"/>
    <w:rsid w:val="00A94DEB"/>
    <w:rsid w:val="00AA1B2F"/>
    <w:rsid w:val="00AA34C6"/>
    <w:rsid w:val="00AB40F5"/>
    <w:rsid w:val="00AB6EF2"/>
    <w:rsid w:val="00AC7DC9"/>
    <w:rsid w:val="00AD5DAB"/>
    <w:rsid w:val="00AE17A8"/>
    <w:rsid w:val="00AE25A7"/>
    <w:rsid w:val="00AE2DCC"/>
    <w:rsid w:val="00AE3820"/>
    <w:rsid w:val="00AE7A88"/>
    <w:rsid w:val="00B0095A"/>
    <w:rsid w:val="00B25964"/>
    <w:rsid w:val="00B306BA"/>
    <w:rsid w:val="00B33E64"/>
    <w:rsid w:val="00B34387"/>
    <w:rsid w:val="00B40F5C"/>
    <w:rsid w:val="00B47010"/>
    <w:rsid w:val="00B678D0"/>
    <w:rsid w:val="00B8161D"/>
    <w:rsid w:val="00B816F3"/>
    <w:rsid w:val="00B9633C"/>
    <w:rsid w:val="00BA7F1A"/>
    <w:rsid w:val="00BB442D"/>
    <w:rsid w:val="00BC47F2"/>
    <w:rsid w:val="00BC62C1"/>
    <w:rsid w:val="00BE7E74"/>
    <w:rsid w:val="00C0428D"/>
    <w:rsid w:val="00C14B50"/>
    <w:rsid w:val="00C3242A"/>
    <w:rsid w:val="00C42A87"/>
    <w:rsid w:val="00C53985"/>
    <w:rsid w:val="00C560E1"/>
    <w:rsid w:val="00C976A3"/>
    <w:rsid w:val="00CA1355"/>
    <w:rsid w:val="00CB099E"/>
    <w:rsid w:val="00CB3696"/>
    <w:rsid w:val="00CD4848"/>
    <w:rsid w:val="00CE3CE1"/>
    <w:rsid w:val="00CF3548"/>
    <w:rsid w:val="00CF72C7"/>
    <w:rsid w:val="00D119CF"/>
    <w:rsid w:val="00D2323E"/>
    <w:rsid w:val="00D24791"/>
    <w:rsid w:val="00D33E3E"/>
    <w:rsid w:val="00D5509F"/>
    <w:rsid w:val="00D65801"/>
    <w:rsid w:val="00D65DFD"/>
    <w:rsid w:val="00D6603E"/>
    <w:rsid w:val="00D67940"/>
    <w:rsid w:val="00D701D5"/>
    <w:rsid w:val="00D857C7"/>
    <w:rsid w:val="00D94BE5"/>
    <w:rsid w:val="00DA230E"/>
    <w:rsid w:val="00DB1A97"/>
    <w:rsid w:val="00DB5DB2"/>
    <w:rsid w:val="00DC4A9F"/>
    <w:rsid w:val="00DD0CD6"/>
    <w:rsid w:val="00DE53A7"/>
    <w:rsid w:val="00DF2B99"/>
    <w:rsid w:val="00E0059B"/>
    <w:rsid w:val="00E14E15"/>
    <w:rsid w:val="00E35432"/>
    <w:rsid w:val="00E64622"/>
    <w:rsid w:val="00E824B5"/>
    <w:rsid w:val="00E85200"/>
    <w:rsid w:val="00EA1AEE"/>
    <w:rsid w:val="00EA2C80"/>
    <w:rsid w:val="00EB0DC1"/>
    <w:rsid w:val="00EC6318"/>
    <w:rsid w:val="00EC6874"/>
    <w:rsid w:val="00ED1293"/>
    <w:rsid w:val="00ED30B0"/>
    <w:rsid w:val="00EE2B26"/>
    <w:rsid w:val="00EE4C1D"/>
    <w:rsid w:val="00F0155F"/>
    <w:rsid w:val="00F14CF6"/>
    <w:rsid w:val="00F24902"/>
    <w:rsid w:val="00F3260F"/>
    <w:rsid w:val="00F35AAE"/>
    <w:rsid w:val="00F50365"/>
    <w:rsid w:val="00F51867"/>
    <w:rsid w:val="00F53766"/>
    <w:rsid w:val="00F63F70"/>
    <w:rsid w:val="00F7391D"/>
    <w:rsid w:val="00F872CD"/>
    <w:rsid w:val="00F94F56"/>
    <w:rsid w:val="00F971D7"/>
    <w:rsid w:val="00FB0EDB"/>
    <w:rsid w:val="00FC4CFE"/>
    <w:rsid w:val="00FD4E84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LxAUOGxZ3ned/IVsPsh6Whmg5NmRxOYVF6BYbLTL5o=</DigestValue>
    </Reference>
    <Reference Type="http://www.w3.org/2000/09/xmldsig#Object" URI="#idOfficeObject">
      <DigestMethod Algorithm="http://www.w3.org/2001/04/xmlenc#sha256"/>
      <DigestValue>g7n3om6oqjYfgvJHqbIEGApl6LsOzVaH5bLmiueIbF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FdAXnS4FdzIl1AlkN8DSatfClw9fiBmckYN8QLTb+M=</DigestValue>
    </Reference>
    <Reference Type="http://www.w3.org/2000/09/xmldsig#Object" URI="#idValidSigLnImg">
      <DigestMethod Algorithm="http://www.w3.org/2001/04/xmlenc#sha256"/>
      <DigestValue>qjq6TPVvZE6LIk7im+JsU0Z2uguC+J6aVHfgiSfeiI4=</DigestValue>
    </Reference>
    <Reference Type="http://www.w3.org/2000/09/xmldsig#Object" URI="#idInvalidSigLnImg">
      <DigestMethod Algorithm="http://www.w3.org/2001/04/xmlenc#sha256"/>
      <DigestValue>epfscLtobx5Azbdx6pbX619bd8b8UC5xZ0G/+hvpXVQ=</DigestValue>
    </Reference>
  </SignedInfo>
  <SignatureValue>E31RRufB0gBE69OQFWc4c8WUosVQFWMGHkzIyq1dVdl6ZagbNL27Htkdci6rIXbAn81p1IeDzWb+
pc+9gXaZ1H0nXL/l3ncnPwJWlJ0t67jBZPiHBhPlyxNO1GvldUkEUfnqgKidpZtqFkO12W/eZB+D
q13tGFZNs/nMwMDZOja9oA4IL5NvVYTPQorVwogZoJiWPLfOk2V2lsc77qi3saa/pspK2VaRw8i6
i1LMrzWZtSe+0BsFWS6M+a814ods14dWcOTF0AgiZEpnCrWvKSrIHzqovcPM0MTPsd4PRe5wL1zQ
4uzWi01TQQxZ9lxZkFItJb5MaQA/9l73bq3TzA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8J+rOrq5Zb+bgvVuX+hcEiqbiKcIUcHtvLoM6YBbcKU=</DigestValue>
      </Reference>
      <Reference URI="/word/endnotes.xml?ContentType=application/vnd.openxmlformats-officedocument.wordprocessingml.endnotes+xml">
        <DigestMethod Algorithm="http://www.w3.org/2001/04/xmlenc#sha256"/>
        <DigestValue>Nz1ss6Ml0LkgorxzpKU0r24d6phIF/bmQm5clOnR10w=</DigestValue>
      </Reference>
      <Reference URI="/word/fontTable.xml?ContentType=application/vnd.openxmlformats-officedocument.wordprocessingml.fontTable+xml">
        <DigestMethod Algorithm="http://www.w3.org/2001/04/xmlenc#sha256"/>
        <DigestValue>SmOAbTdgKQLAuuN2FlS+Pv31iAIkk/vl5dNqlYs6KZo=</DigestValue>
      </Reference>
      <Reference URI="/word/footer1.xml?ContentType=application/vnd.openxmlformats-officedocument.wordprocessingml.footer+xml">
        <DigestMethod Algorithm="http://www.w3.org/2001/04/xmlenc#sha256"/>
        <DigestValue>U2GIIrdgNo9DS/3SlX3CMpUTXk/lNG09fY3ROU+stNM=</DigestValue>
      </Reference>
      <Reference URI="/word/footnotes.xml?ContentType=application/vnd.openxmlformats-officedocument.wordprocessingml.footnotes+xml">
        <DigestMethod Algorithm="http://www.w3.org/2001/04/xmlenc#sha256"/>
        <DigestValue>7WvuKOu0x42NPbc+i+p/MdFOlH3wh056kJ8M1yCK3jk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bxcV2luE7iRWCsOqzCRGQEuIL9THOf/AZmoLyy+YqLo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kvPnnuZPzFBi0bkVdcZGcdm7JUurD2eDpdluY/FVpjk=</DigestValue>
      </Reference>
      <Reference URI="/word/settings.xml?ContentType=application/vnd.openxmlformats-officedocument.wordprocessingml.settings+xml">
        <DigestMethod Algorithm="http://www.w3.org/2001/04/xmlenc#sha256"/>
        <DigestValue>vGNdwCFBcSE3s9cijsk9cqtXtnQXJ1pT/s4IWLzd/qk=</DigestValue>
      </Reference>
      <Reference URI="/word/styles.xml?ContentType=application/vnd.openxmlformats-officedocument.wordprocessingml.styles+xml">
        <DigestMethod Algorithm="http://www.w3.org/2001/04/xmlenc#sha256"/>
        <DigestValue>JLaQ7V1fch8OijvthiiaEwmtnyrC5imLh8M4p5aWad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9T07:36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117190F-915D-4FC3-B1FD-1867B0D5919D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028/23</OfficeVersion>
          <ApplicationVersion>16.0.150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9T07:36:25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r5B+H8AAAAAAAAAAAAA8DVjCEwCAACAIodyTAIAAJSkDu3/fwAAAAAAAAAAAAAAAAAAAAAAANJ2wzjvFwAACCSHckwCAABwPEByTAIAAOD///8AAAAAkLSfckwCAADYeA9FAAAAAAAAAAAAAAAABgAAAAAAAAAAAAAAAAAAAPx3D0WQAAAAOXgPRZAAAABht5dB+H8AAAEAAAAAAAAAwBGMCAAAAABYObjt/38AAJDrYghMAgAAkLSfckwCAABLpptB+H8AAKB3D0WQAAAAOXgPRZAAAACgn+IDTAIAAAAAAABkdgAIAAAAACUAAAAMAAAAAwAAABgAAAAMAAAAAAAAABIAAAAMAAAAAQAAABYAAAAMAAAACAAAAFQAAABUAAAACgAAACcAAAAeAAAASgAAAAEAAACrKvlBjuP4QQoAAABLAAAAAQAAAEwAAAAEAAAACQAAACcAAAAgAAAASwAAAFAAAABYAAJH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GgSaf//////JDwAACFpAQQAACZ+TAIAACYLa///////hfBwk1/3AAD4P5pyTAIAAECGD0WQAAAAECfhA0wCAABQhA9FkAAAAAAAJn5MAgAAECfhA0wCAACM5YVB+H8AAAAAJn5MAgAAaBIhaQAAAAABAAAAAAAAAFCED0UAAAAAAAAAAEwCAAABAAAA/////2gSaf//////gXKGQfh/AAAAACZ+TAIAAKginXJMAgAAggAAAQAAAAC44YVBAAAAAGgSIWkAAAAAaBIhaQAAAAAAAAAAAAAAAEumm0H4fwAA8IQPRZAAAABkAAAAAAAAAAgAfQ1MAg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U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mPwAAAAcKDQcKDQcJDQ4WMShFrjFU1TJV1gECBAIDBAECBQoRKyZBowsTMQAAAAAAfqbJd6PIeqDCQFZ4JTd0Lk/HMVPSGy5uFiE4GypVJ0KnHjN9AAABpj8AAACcz+7S6ffb7fnC0t1haH0hMm8aLXIuT8ggOIwoRKslP58cK08AAAEAAAAAAMHg9P///////////+bm5k9SXjw/SzBRzTFU0y1NwSAyVzFGXwEBAqY/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LBk9P9/AAAAsGT0/38AAIiuvkH4fwAAAAAAAAAAAADhBLnz/38AAEBrN0P4fwAAvEpI9P9/AAAAAAAAAAAAAAAAAAAAAAAAEp3DOO8XAACxB7nz/38AAAQAAAAAAAAA9f///wAAAACQtJ9yTAIAAJiiD0UAAAAAAAAAAAAAAAAJAAAAAAAAAAAAAAAAAAAAvKEPRZAAAAD5oQ9FkAAAAGG3l0H4fwAAAAA1Q/h/AAAAAAAAAAAAAAAAAAAAAAAAgbwU7f9/AACQtJ9yTAIAAEumm0H4fwAAYKEPRZAAAAD5oQ9FkA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ODfXXBMAgAAAAAAAAAAAAABAAAATAIAAIiuvkH4fwAAAAAAAAAAAACAP4pD+H8AAAkAAAABAAAACQAAAAAAAAAAAAAAAAAAAAAAAAAAAAAAMuPDOO8XAACY8ZB9TAIAAAAAAAAAAAAAoCWAA0wCAACQtJ9yTAIAAKDkD0UAAAAAAAAAAAAAAAAHAAAAAAAAAAAAAAAAAAAA3OMPRZAAAAAZ5A9FkAAAAGG3l0H4fwAAsCmSfUwCAACcnFhDAAAAAAAAAAAAAAAAMEvyKPh/AACQtJ9yTAIAAEumm0H4fwAAgOMPRZAAAAAZ5A9FkAAAAKCPKX9M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6+Qfh/AAAAAAAAAAAAAPA1YwhMAgAAgCKHckwCAACUpA7t/38AAAAAAAAAAAAAAAAAAAAAAADSdsM47xcAAAgkh3JMAgAAcDxAckwCAADg////AAAAAJC0n3JMAgAA2HgPRQAAAAAAAAAAAAAAAAYAAAAAAAAAAAAAAAAAAAD8dw9FkAAAADl4D0WQAAAAYbeXQfh/AAABAAAAAAAAAMARjAgAAAAAWDm47f9/AACQ62IITAIAAJC0n3JMAgAAS6abQfh/AACgdw9FkAAAADl4D0WQAAAAoJ/iA0wC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BNC/z//////yQ8AAAh/AEEAAAmfkwCAAAmC2v//////4XwcJNf9wAA+D+ackwCAABAhg9FkAAAABAn4QNMAgAAUIQPRZAAAAAAACZ+TAIAABAn4QNMAgAAjOWFQfh/AAAAACZ+TAIAAE0LIfz/////AQAAAAAAAABQhA9FAAAAAAAAAAAAAAAAAQAAAJAAAABNC/z//////4FyhkH4fwAAAAAmfkwCAACxR8lD+H8AAIIAAAEAAAAAuOGFQQAAAABNCyH8/////00LIfz/////AAAAAAAAAABLpptB+H8AAPCED0WQAAAAZAAAAAAAAAAIAH4NTAI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8AE9-3F25-4B62-B981-A2E205D9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7261/oneclick/canucagir 220079.docx?token=159b2cc42949ce8b22bff53c6eb82fc7</cp:keywords>
  <dc:description/>
  <cp:lastModifiedBy>User</cp:lastModifiedBy>
  <cp:revision>321</cp:revision>
  <cp:lastPrinted>2022-01-18T11:21:00Z</cp:lastPrinted>
  <dcterms:created xsi:type="dcterms:W3CDTF">2020-06-12T06:08:00Z</dcterms:created>
  <dcterms:modified xsi:type="dcterms:W3CDTF">2022-04-29T07:36:00Z</dcterms:modified>
</cp:coreProperties>
</file>